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29AF9A" w:rsidR="00C61DEE" w:rsidRPr="00C61DEE" w:rsidRDefault="00DE69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2, 2026 - October 1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B905DA" w:rsidR="00C61DEE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3933060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A246BC" w:rsidR="00C61DEE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D40C302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4FB8AD" w:rsidR="00C61DEE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16DE59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5C40CB2F" w14:textId="55197E32" w:rsidR="00C61DEE" w:rsidRDefault="00DE6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9990D9C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194FFB" w:rsidR="00C61DEE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F705129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7B2D0B7C" w14:textId="16DB56CF" w:rsidR="00C61DEE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FFA2878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790577" w:rsidR="00C61DEE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215BC23" w:rsidR="00500DEF" w:rsidRPr="00500DEF" w:rsidRDefault="00DE69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69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691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2 to October 18, 2026</dc:subject>
  <dc:creator>General Blue Corporation</dc:creator>
  <keywords>Week 42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